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00A9" w14:textId="77777777" w:rsidR="008C68F0" w:rsidRPr="00012DE0" w:rsidRDefault="008C68F0" w:rsidP="008C68F0">
      <w:pPr>
        <w:bidi/>
        <w:rPr>
          <w:rFonts w:ascii="Dubai" w:hAnsi="Dubai" w:cs="Dubai"/>
          <w:sz w:val="20"/>
          <w:szCs w:val="20"/>
          <w:rtl/>
        </w:rPr>
      </w:pP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895D8" wp14:editId="15EB71E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99085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E7E3" w14:textId="77777777" w:rsidR="008C68F0" w:rsidRPr="00F74377" w:rsidRDefault="008C68F0" w:rsidP="00637D97">
                            <w:pPr>
                              <w:ind w:left="450" w:hanging="450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dical Education and Research Department </w:t>
                            </w:r>
                          </w:p>
                          <w:p w14:paraId="3524CE06" w14:textId="77777777" w:rsidR="008C68F0" w:rsidRPr="00F74377" w:rsidRDefault="008C68F0" w:rsidP="00637D97">
                            <w:pPr>
                              <w:ind w:left="450" w:hanging="450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  <w:t xml:space="preserve">Medical Training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95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35pt;width:235.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" filled="f" stroked="f" strokeweight=".5pt">
                <v:textbox>
                  <w:txbxContent>
                    <w:p w14:paraId="2F38E7E3" w14:textId="77777777" w:rsidR="008C68F0" w:rsidRPr="00F74377" w:rsidRDefault="008C68F0" w:rsidP="00637D97">
                      <w:pPr>
                        <w:ind w:left="450" w:hanging="450"/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  <w:t xml:space="preserve">Medical Education and Research Department </w:t>
                      </w:r>
                    </w:p>
                    <w:p w14:paraId="3524CE06" w14:textId="77777777" w:rsidR="008C68F0" w:rsidRPr="00F74377" w:rsidRDefault="008C68F0" w:rsidP="00637D97">
                      <w:pPr>
                        <w:ind w:left="450" w:hanging="450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</w:rPr>
                        <w:t xml:space="preserve">Medical Training S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82B32" wp14:editId="234EAEA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9190" cy="5480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03B" w14:textId="77777777" w:rsidR="008C68F0" w:rsidRPr="00F74377" w:rsidRDefault="008C68F0" w:rsidP="008C68F0">
                            <w:pPr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دارة التعليم الطبي والأبحاث</w:t>
                            </w:r>
                          </w:p>
                          <w:p w14:paraId="003BD6E7" w14:textId="77777777" w:rsidR="008C68F0" w:rsidRPr="00F74377" w:rsidRDefault="008C68F0" w:rsidP="008C68F0">
                            <w:pPr>
                              <w:jc w:val="right"/>
                              <w:rPr>
                                <w:rFonts w:ascii="Dubai" w:hAnsi="Dubai" w:cs="Duba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22"/>
                                <w:szCs w:val="22"/>
                                <w:rtl/>
                              </w:rPr>
                              <w:t xml:space="preserve">قسم التدريب الط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2B32" id="Text Box 2" o:spid="_x0000_s1027" type="#_x0000_t202" style="position:absolute;left:0;text-align:left;margin-left:138.5pt;margin-top:.35pt;width:189.7pt;height:43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" filled="f" stroked="f" strokeweight=".5pt">
                <v:textbox>
                  <w:txbxContent>
                    <w:p w14:paraId="12DB403B" w14:textId="77777777" w:rsidR="008C68F0" w:rsidRPr="00F74377" w:rsidRDefault="008C68F0" w:rsidP="008C68F0">
                      <w:pPr>
                        <w:jc w:val="right"/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sz w:val="22"/>
                          <w:szCs w:val="22"/>
                          <w:rtl/>
                        </w:rPr>
                        <w:t>إدارة التعليم الطبي والأبحاث</w:t>
                      </w:r>
                    </w:p>
                    <w:p w14:paraId="003BD6E7" w14:textId="77777777" w:rsidR="008C68F0" w:rsidRPr="00F74377" w:rsidRDefault="008C68F0" w:rsidP="008C68F0">
                      <w:pPr>
                        <w:jc w:val="right"/>
                        <w:rPr>
                          <w:rFonts w:ascii="Dubai" w:hAnsi="Dubai" w:cs="Duba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sz w:val="22"/>
                          <w:szCs w:val="22"/>
                          <w:rtl/>
                        </w:rPr>
                        <w:t xml:space="preserve">قسم التدريب الط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E104F" w14:textId="77777777" w:rsidR="008C68F0" w:rsidRPr="00012DE0" w:rsidRDefault="008C68F0" w:rsidP="008C68F0">
      <w:pPr>
        <w:bidi/>
        <w:rPr>
          <w:rFonts w:ascii="Dubai" w:hAnsi="Dubai" w:cs="Dubai"/>
          <w:sz w:val="20"/>
          <w:szCs w:val="20"/>
          <w:rtl/>
        </w:rPr>
      </w:pPr>
    </w:p>
    <w:p w14:paraId="30F49A64" w14:textId="71B66433" w:rsidR="008C68F0" w:rsidRPr="00012DE0" w:rsidRDefault="00BC5CB9" w:rsidP="008C68F0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68D57" wp14:editId="2EE95DDA">
                <wp:simplePos x="0" y="0"/>
                <wp:positionH relativeFrom="margin">
                  <wp:align>center</wp:align>
                </wp:positionH>
                <wp:positionV relativeFrom="paragraph">
                  <wp:posOffset>134475</wp:posOffset>
                </wp:positionV>
                <wp:extent cx="5949315" cy="3987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F8C4B" w14:textId="26E0F441" w:rsidR="008C68F0" w:rsidRPr="008C68F0" w:rsidRDefault="00BC5CB9" w:rsidP="00637D97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D97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</w:rPr>
                              <w:t>Presentation/Speaker Declaration Form</w:t>
                            </w:r>
                            <w:r w:rsidRPr="00637D97" w:rsidDel="00BC5CB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8D57" id="Text Box 3" o:spid="_x0000_s1028" type="#_x0000_t202" style="position:absolute;left:0;text-align:left;margin-left:0;margin-top:10.6pt;width:468.45pt;height:31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" filled="f" stroked="f" strokeweight=".5pt">
                <v:textbox>
                  <w:txbxContent>
                    <w:p w14:paraId="6A3F8C4B" w14:textId="26E0F441" w:rsidR="008C68F0" w:rsidRPr="008C68F0" w:rsidRDefault="00BC5CB9" w:rsidP="00637D97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 w:rsidRPr="00637D97">
                        <w:rPr>
                          <w:rFonts w:ascii="Dubai" w:hAnsi="Dubai" w:cs="Dubai"/>
                          <w:b/>
                          <w:bCs/>
                          <w:sz w:val="32"/>
                          <w:szCs w:val="32"/>
                        </w:rPr>
                        <w:t>Presentation/Speaker Declaration Form</w:t>
                      </w:r>
                      <w:r w:rsidRPr="00637D97" w:rsidDel="00BC5CB9">
                        <w:rPr>
                          <w:rFonts w:ascii="Dubai" w:hAnsi="Dubai" w:cs="Duba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DE0"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5CFF" wp14:editId="1D6EC033">
                <wp:simplePos x="0" y="0"/>
                <wp:positionH relativeFrom="page">
                  <wp:align>left</wp:align>
                </wp:positionH>
                <wp:positionV relativeFrom="paragraph">
                  <wp:posOffset>108339</wp:posOffset>
                </wp:positionV>
                <wp:extent cx="7553325" cy="459384"/>
                <wp:effectExtent l="0" t="0" r="9525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93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4797" id="Rectangle 59" o:spid="_x0000_s1026" style="position:absolute;margin-left:0;margin-top:8.55pt;width:594.75pt;height:36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" fillcolor="#eeece1 [3214]" stroked="f" strokeweight="2pt">
                <w10:wrap anchorx="page"/>
              </v:rect>
            </w:pict>
          </mc:Fallback>
        </mc:AlternateContent>
      </w:r>
    </w:p>
    <w:p w14:paraId="32D3B330" w14:textId="52C79BF4" w:rsidR="008C68F0" w:rsidRPr="00012DE0" w:rsidRDefault="008C68F0" w:rsidP="008C68F0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</w:p>
    <w:p w14:paraId="7E8E0F80" w14:textId="77777777" w:rsidR="008C68F0" w:rsidRDefault="008C68F0" w:rsidP="008C68F0">
      <w:pPr>
        <w:jc w:val="both"/>
        <w:rPr>
          <w:rFonts w:ascii="Dubai" w:hAnsi="Dubai" w:cs="Dubai"/>
          <w:b/>
          <w:bCs/>
          <w:sz w:val="20"/>
          <w:szCs w:val="20"/>
        </w:rPr>
      </w:pPr>
    </w:p>
    <w:tbl>
      <w:tblPr>
        <w:tblW w:w="987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2465"/>
        <w:gridCol w:w="2749"/>
      </w:tblGrid>
      <w:tr w:rsidR="00BC5CB9" w:rsidRPr="00BC5CB9" w14:paraId="254871FC" w14:textId="77777777" w:rsidTr="00637D97">
        <w:trPr>
          <w:trHeight w:val="260"/>
        </w:trPr>
        <w:tc>
          <w:tcPr>
            <w:tcW w:w="9879" w:type="dxa"/>
            <w:gridSpan w:val="3"/>
            <w:shd w:val="clear" w:color="auto" w:fill="008080"/>
          </w:tcPr>
          <w:p w14:paraId="1274C8CF" w14:textId="77777777" w:rsidR="00BC5CB9" w:rsidRPr="00BC5CB9" w:rsidRDefault="00BC5CB9" w:rsidP="00BC5C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C5CB9">
              <w:rPr>
                <w:rFonts w:ascii="Arial" w:hAnsi="Arial" w:cs="Arial"/>
                <w:b/>
                <w:bCs/>
                <w:color w:val="FFFFFF"/>
              </w:rPr>
              <w:t>General Information</w:t>
            </w:r>
          </w:p>
        </w:tc>
      </w:tr>
      <w:tr w:rsidR="00BC5CB9" w:rsidRPr="00BC5CB9" w14:paraId="4E932D2C" w14:textId="77777777" w:rsidTr="00637D97">
        <w:trPr>
          <w:trHeight w:val="225"/>
        </w:trPr>
        <w:tc>
          <w:tcPr>
            <w:tcW w:w="4665" w:type="dxa"/>
            <w:shd w:val="clear" w:color="auto" w:fill="auto"/>
          </w:tcPr>
          <w:p w14:paraId="6749A0A5" w14:textId="4C1E4B20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 xml:space="preserve">CPD Program </w:t>
            </w:r>
            <w:proofErr w:type="spellStart"/>
            <w:proofErr w:type="gramStart"/>
            <w:r w:rsidRPr="00BC5CB9">
              <w:rPr>
                <w:color w:val="333333"/>
                <w:sz w:val="20"/>
                <w:szCs w:val="20"/>
              </w:rPr>
              <w:t>Name:</w:t>
            </w:r>
            <w:r w:rsidR="00DC383B">
              <w:rPr>
                <w:color w:val="333333"/>
                <w:sz w:val="20"/>
                <w:szCs w:val="20"/>
              </w:rPr>
              <w:t>Emirates</w:t>
            </w:r>
            <w:proofErr w:type="spellEnd"/>
            <w:proofErr w:type="gramEnd"/>
            <w:r w:rsidR="00DC383B">
              <w:rPr>
                <w:color w:val="333333"/>
                <w:sz w:val="20"/>
                <w:szCs w:val="20"/>
              </w:rPr>
              <w:t xml:space="preserve"> Surgical international conference – ESIC </w:t>
            </w:r>
          </w:p>
        </w:tc>
        <w:tc>
          <w:tcPr>
            <w:tcW w:w="2465" w:type="dxa"/>
            <w:shd w:val="clear" w:color="auto" w:fill="auto"/>
          </w:tcPr>
          <w:p w14:paraId="0EA4BA74" w14:textId="464F65D2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Program Date:</w:t>
            </w:r>
            <w:r w:rsidR="00DC383B">
              <w:rPr>
                <w:color w:val="333333"/>
                <w:sz w:val="20"/>
                <w:szCs w:val="20"/>
              </w:rPr>
              <w:t>18-19 November 2022</w:t>
            </w:r>
          </w:p>
        </w:tc>
        <w:tc>
          <w:tcPr>
            <w:tcW w:w="2749" w:type="dxa"/>
            <w:shd w:val="clear" w:color="auto" w:fill="auto"/>
          </w:tcPr>
          <w:p w14:paraId="6091A5D1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Location:</w:t>
            </w: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0"/>
          </w:p>
        </w:tc>
      </w:tr>
      <w:tr w:rsidR="00BC5CB9" w:rsidRPr="00BC5CB9" w14:paraId="440B6CD2" w14:textId="77777777" w:rsidTr="00637D97">
        <w:trPr>
          <w:trHeight w:val="217"/>
        </w:trPr>
        <w:tc>
          <w:tcPr>
            <w:tcW w:w="9879" w:type="dxa"/>
            <w:gridSpan w:val="3"/>
            <w:shd w:val="clear" w:color="auto" w:fill="auto"/>
          </w:tcPr>
          <w:p w14:paraId="7F38E08D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Speaker Name:</w:t>
            </w: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1"/>
          </w:p>
        </w:tc>
      </w:tr>
      <w:tr w:rsidR="00BC5CB9" w:rsidRPr="00BC5CB9" w14:paraId="08C7FCB3" w14:textId="77777777" w:rsidTr="00637D97">
        <w:trPr>
          <w:trHeight w:val="495"/>
        </w:trPr>
        <w:tc>
          <w:tcPr>
            <w:tcW w:w="4665" w:type="dxa"/>
            <w:shd w:val="clear" w:color="auto" w:fill="auto"/>
          </w:tcPr>
          <w:p w14:paraId="055A87D7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Presentation Title:</w:t>
            </w:r>
          </w:p>
          <w:p w14:paraId="7D19E485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65" w:type="dxa"/>
            <w:shd w:val="clear" w:color="auto" w:fill="auto"/>
          </w:tcPr>
          <w:p w14:paraId="6560C2F7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Presentation Date:</w:t>
            </w:r>
          </w:p>
          <w:p w14:paraId="4C247949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49" w:type="dxa"/>
            <w:shd w:val="clear" w:color="auto" w:fill="auto"/>
          </w:tcPr>
          <w:p w14:paraId="2E4DD384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Presentation Time:</w:t>
            </w:r>
          </w:p>
          <w:p w14:paraId="7AB83B4D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 xml:space="preserve">From:  </w:t>
            </w: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4"/>
            <w:r w:rsidRPr="00BC5CB9">
              <w:rPr>
                <w:color w:val="333333"/>
                <w:sz w:val="20"/>
                <w:szCs w:val="20"/>
              </w:rPr>
              <w:t xml:space="preserve">   To:</w:t>
            </w: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5"/>
          </w:p>
        </w:tc>
      </w:tr>
      <w:tr w:rsidR="00BC5CB9" w:rsidRPr="00BC5CB9" w14:paraId="57A57AC9" w14:textId="77777777" w:rsidTr="00637D97">
        <w:trPr>
          <w:trHeight w:val="495"/>
        </w:trPr>
        <w:tc>
          <w:tcPr>
            <w:tcW w:w="4665" w:type="dxa"/>
            <w:shd w:val="clear" w:color="auto" w:fill="auto"/>
          </w:tcPr>
          <w:p w14:paraId="7B361F16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Speaker’s contact number:</w:t>
            </w:r>
          </w:p>
          <w:p w14:paraId="66539ACE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14" w:type="dxa"/>
            <w:gridSpan w:val="2"/>
            <w:shd w:val="clear" w:color="auto" w:fill="auto"/>
          </w:tcPr>
          <w:p w14:paraId="3066CEF1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E-Mail Address:</w:t>
            </w:r>
          </w:p>
          <w:p w14:paraId="731DC1EC" w14:textId="77777777" w:rsidR="00BC5CB9" w:rsidRPr="00BC5CB9" w:rsidRDefault="00BC5CB9" w:rsidP="00BC5CB9">
            <w:pPr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7"/>
          </w:p>
        </w:tc>
      </w:tr>
      <w:tr w:rsidR="00BC5CB9" w:rsidRPr="00BC5CB9" w14:paraId="5CECE7A7" w14:textId="77777777" w:rsidTr="00637D97">
        <w:trPr>
          <w:trHeight w:val="1304"/>
        </w:trPr>
        <w:tc>
          <w:tcPr>
            <w:tcW w:w="9879" w:type="dxa"/>
            <w:gridSpan w:val="3"/>
            <w:shd w:val="clear" w:color="auto" w:fill="auto"/>
          </w:tcPr>
          <w:p w14:paraId="02645B32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Outline/Abstract of the presentation:</w:t>
            </w:r>
          </w:p>
          <w:p w14:paraId="5F0B4F66" w14:textId="77777777" w:rsidR="00BC5CB9" w:rsidRPr="00BC5CB9" w:rsidRDefault="00BC5CB9" w:rsidP="00BC5CB9">
            <w:pPr>
              <w:numPr>
                <w:ilvl w:val="0"/>
                <w:numId w:val="17"/>
              </w:num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  <w:bookmarkEnd w:id="8"/>
          </w:p>
          <w:p w14:paraId="4FF1EBC6" w14:textId="77777777" w:rsidR="00BC5CB9" w:rsidRPr="00BC5CB9" w:rsidRDefault="00BC5CB9" w:rsidP="00BC5CB9">
            <w:pPr>
              <w:numPr>
                <w:ilvl w:val="0"/>
                <w:numId w:val="17"/>
              </w:num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BC5CB9">
              <w:rPr>
                <w:color w:val="333333"/>
                <w:sz w:val="20"/>
                <w:szCs w:val="20"/>
              </w:rPr>
            </w:r>
            <w:r w:rsidRPr="00BC5CB9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color w:val="333333"/>
                <w:sz w:val="20"/>
                <w:szCs w:val="20"/>
              </w:rPr>
              <w:fldChar w:fldCharType="end"/>
            </w:r>
          </w:p>
          <w:p w14:paraId="003DCF0D" w14:textId="5897233A" w:rsidR="00BC5CB9" w:rsidRPr="00BC5CB9" w:rsidRDefault="00BC5CB9">
            <w:pPr>
              <w:numPr>
                <w:ilvl w:val="0"/>
                <w:numId w:val="17"/>
              </w:numPr>
              <w:jc w:val="both"/>
              <w:rPr>
                <w:color w:val="333333"/>
                <w:sz w:val="20"/>
                <w:szCs w:val="20"/>
              </w:rPr>
            </w:pPr>
            <w:r w:rsidRPr="00637D97">
              <w:rPr>
                <w:color w:val="333333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C5CB9">
              <w:rPr>
                <w:color w:val="333333"/>
                <w:sz w:val="20"/>
                <w:szCs w:val="20"/>
              </w:rPr>
              <w:instrText xml:space="preserve"> FORMTEXT </w:instrText>
            </w:r>
            <w:r w:rsidRPr="00637D97">
              <w:rPr>
                <w:color w:val="333333"/>
                <w:sz w:val="20"/>
                <w:szCs w:val="20"/>
              </w:rPr>
            </w:r>
            <w:r w:rsidRPr="00637D97">
              <w:rPr>
                <w:color w:val="333333"/>
                <w:sz w:val="20"/>
                <w:szCs w:val="20"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</w:rPr>
              <w:t> </w:t>
            </w:r>
            <w:r w:rsidRPr="00637D97">
              <w:rPr>
                <w:color w:val="333333"/>
                <w:sz w:val="20"/>
                <w:szCs w:val="20"/>
              </w:rPr>
              <w:fldChar w:fldCharType="end"/>
            </w:r>
          </w:p>
          <w:p w14:paraId="5E3CC8B6" w14:textId="77777777" w:rsidR="00BC5CB9" w:rsidRPr="00BC5CB9" w:rsidRDefault="00BC5CB9" w:rsidP="00BC5CB9">
            <w:pPr>
              <w:numPr>
                <w:ilvl w:val="0"/>
                <w:numId w:val="17"/>
              </w:num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C5CB9">
              <w:rPr>
                <w:color w:val="333333"/>
                <w:sz w:val="20"/>
                <w:szCs w:val="20"/>
                <w:rtl/>
              </w:rPr>
              <w:instrText xml:space="preserve"> </w:instrText>
            </w:r>
            <w:r w:rsidRPr="00BC5CB9">
              <w:rPr>
                <w:rFonts w:hint="cs"/>
                <w:color w:val="333333"/>
                <w:sz w:val="20"/>
                <w:szCs w:val="20"/>
              </w:rPr>
              <w:instrText>FORMTEXT</w:instrText>
            </w:r>
            <w:r w:rsidRPr="00BC5CB9">
              <w:rPr>
                <w:color w:val="333333"/>
                <w:sz w:val="20"/>
                <w:szCs w:val="20"/>
                <w:rtl/>
              </w:rPr>
              <w:instrText xml:space="preserve"> </w:instrText>
            </w:r>
            <w:r w:rsidRPr="00BC5CB9">
              <w:rPr>
                <w:color w:val="333333"/>
                <w:sz w:val="20"/>
                <w:szCs w:val="20"/>
                <w:rtl/>
              </w:rPr>
            </w:r>
            <w:r w:rsidRPr="00BC5CB9">
              <w:rPr>
                <w:color w:val="333333"/>
                <w:sz w:val="20"/>
                <w:szCs w:val="20"/>
                <w:rtl/>
              </w:rPr>
              <w:fldChar w:fldCharType="separate"/>
            </w:r>
            <w:r w:rsidRPr="00BC5CB9">
              <w:rPr>
                <w:noProof/>
                <w:color w:val="333333"/>
                <w:sz w:val="20"/>
                <w:szCs w:val="20"/>
                <w:rtl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  <w:rtl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  <w:rtl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  <w:rtl/>
              </w:rPr>
              <w:t> </w:t>
            </w:r>
            <w:r w:rsidRPr="00BC5CB9">
              <w:rPr>
                <w:noProof/>
                <w:color w:val="333333"/>
                <w:sz w:val="20"/>
                <w:szCs w:val="20"/>
                <w:rtl/>
              </w:rPr>
              <w:t> </w:t>
            </w:r>
            <w:r w:rsidRPr="00BC5CB9">
              <w:rPr>
                <w:color w:val="333333"/>
                <w:sz w:val="20"/>
                <w:szCs w:val="20"/>
                <w:rtl/>
              </w:rPr>
              <w:fldChar w:fldCharType="end"/>
            </w:r>
            <w:bookmarkEnd w:id="9"/>
          </w:p>
        </w:tc>
      </w:tr>
    </w:tbl>
    <w:p w14:paraId="077FCB5C" w14:textId="77777777" w:rsidR="00BC5CB9" w:rsidRPr="00BC5CB9" w:rsidRDefault="00BC5CB9" w:rsidP="00BC5CB9">
      <w:pPr>
        <w:rPr>
          <w:color w:val="000080"/>
          <w:sz w:val="20"/>
          <w:szCs w:val="20"/>
        </w:rPr>
      </w:pPr>
      <w:r w:rsidRPr="00BC5CB9">
        <w:rPr>
          <w:color w:val="000080"/>
          <w:sz w:val="20"/>
          <w:szCs w:val="20"/>
        </w:rPr>
        <w:t>Please tick the related box: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260"/>
        <w:gridCol w:w="1260"/>
      </w:tblGrid>
      <w:tr w:rsidR="00BC5CB9" w:rsidRPr="00BC5CB9" w14:paraId="7E891317" w14:textId="77777777" w:rsidTr="00637D97">
        <w:tc>
          <w:tcPr>
            <w:tcW w:w="7290" w:type="dxa"/>
            <w:shd w:val="clear" w:color="auto" w:fill="008080"/>
          </w:tcPr>
          <w:p w14:paraId="4CA94C28" w14:textId="77777777" w:rsidR="00BC5CB9" w:rsidRPr="00BC5CB9" w:rsidRDefault="00BC5CB9" w:rsidP="00BC5C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C5CB9">
              <w:rPr>
                <w:rFonts w:ascii="Arial" w:hAnsi="Arial" w:cs="Arial"/>
                <w:b/>
                <w:bCs/>
                <w:color w:val="FFFFFF"/>
              </w:rPr>
              <w:t>Statement</w:t>
            </w:r>
          </w:p>
        </w:tc>
        <w:tc>
          <w:tcPr>
            <w:tcW w:w="1260" w:type="dxa"/>
            <w:shd w:val="clear" w:color="auto" w:fill="008080"/>
            <w:vAlign w:val="center"/>
          </w:tcPr>
          <w:p w14:paraId="15DB7C2A" w14:textId="77777777" w:rsidR="00BC5CB9" w:rsidRPr="00BC5CB9" w:rsidRDefault="00BC5CB9" w:rsidP="00BC5C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C5CB9">
              <w:rPr>
                <w:rFonts w:ascii="Arial" w:hAnsi="Arial" w:cs="Arial"/>
                <w:b/>
                <w:bCs/>
                <w:color w:val="FFFFFF"/>
              </w:rPr>
              <w:t>Agree</w:t>
            </w:r>
          </w:p>
        </w:tc>
        <w:tc>
          <w:tcPr>
            <w:tcW w:w="1260" w:type="dxa"/>
            <w:shd w:val="clear" w:color="auto" w:fill="008080"/>
            <w:vAlign w:val="center"/>
          </w:tcPr>
          <w:p w14:paraId="203724BC" w14:textId="77777777" w:rsidR="00BC5CB9" w:rsidRPr="00BC5CB9" w:rsidRDefault="00BC5CB9" w:rsidP="00BC5C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C5CB9">
              <w:rPr>
                <w:rFonts w:ascii="Arial" w:hAnsi="Arial" w:cs="Arial"/>
                <w:b/>
                <w:bCs/>
                <w:color w:val="FFFFFF"/>
              </w:rPr>
              <w:t>Disagree</w:t>
            </w:r>
          </w:p>
        </w:tc>
      </w:tr>
      <w:tr w:rsidR="00BC5CB9" w:rsidRPr="00BC5CB9" w14:paraId="469A8575" w14:textId="77777777" w:rsidTr="00637D97">
        <w:tc>
          <w:tcPr>
            <w:tcW w:w="7290" w:type="dxa"/>
            <w:shd w:val="clear" w:color="auto" w:fill="auto"/>
          </w:tcPr>
          <w:p w14:paraId="6BAE4E8A" w14:textId="77777777" w:rsidR="00BC5CB9" w:rsidRPr="00BC5CB9" w:rsidRDefault="00BC5CB9" w:rsidP="00BC5CB9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BC5CB9">
              <w:rPr>
                <w:color w:val="333333"/>
                <w:sz w:val="20"/>
                <w:szCs w:val="20"/>
              </w:rPr>
              <w:t>The content and/or presentation of the information with which I am involved will promote quality &amp; improvements in practice and will not promote a specific proprietary business interest of a commercial interest. Content for this activity, including any presentation of therapeutic options, will be well-balanced, evidence-</w:t>
            </w:r>
            <w:proofErr w:type="gramStart"/>
            <w:r w:rsidRPr="00BC5CB9">
              <w:rPr>
                <w:color w:val="333333"/>
                <w:sz w:val="20"/>
                <w:szCs w:val="20"/>
              </w:rPr>
              <w:t>based</w:t>
            </w:r>
            <w:proofErr w:type="gramEnd"/>
            <w:r w:rsidRPr="00BC5CB9">
              <w:rPr>
                <w:color w:val="333333"/>
                <w:sz w:val="20"/>
                <w:szCs w:val="20"/>
              </w:rPr>
              <w:t xml:space="preserve"> and unbiased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0807A2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  <w:vAlign w:val="center"/>
          </w:tcPr>
          <w:p w14:paraId="6419A34C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BC5CB9" w:rsidRPr="00BC5CB9" w14:paraId="33B58B3C" w14:textId="77777777" w:rsidTr="00637D97">
        <w:tc>
          <w:tcPr>
            <w:tcW w:w="7290" w:type="dxa"/>
            <w:shd w:val="clear" w:color="auto" w:fill="auto"/>
          </w:tcPr>
          <w:p w14:paraId="30FEB418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 am not representing any material which interfere with copyright infringement</w:t>
            </w:r>
          </w:p>
          <w:p w14:paraId="364FC759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Or if I do so, I have requested and/or obtained permission from copyright holder(s) to reproduce/copy, from their work, the portions of my presentation that are protected by copyright laws. I acknowledge that DHA Accreditation will not be held legally responsible for any misrepresentation on my part regarding copyright infringement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F77E0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69E58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1AC4C8C0" w14:textId="77777777" w:rsidTr="00637D97">
        <w:tc>
          <w:tcPr>
            <w:tcW w:w="7290" w:type="dxa"/>
            <w:shd w:val="clear" w:color="auto" w:fill="auto"/>
          </w:tcPr>
          <w:p w14:paraId="56AB3A89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 understand that DHA Accreditation may need to review my presentation and/or content prior to the activity, and I will provide educational content and resources in advance as request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F18D63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C9CCDB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42C875DD" w14:textId="77777777" w:rsidTr="00637D97">
        <w:tc>
          <w:tcPr>
            <w:tcW w:w="7290" w:type="dxa"/>
            <w:shd w:val="clear" w:color="auto" w:fill="auto"/>
          </w:tcPr>
          <w:p w14:paraId="0A563A68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f I am presenting at a live event, I understand that a DHA Accreditation member may be attending the event to ensure that my presentation is educational, and not promotional, in natur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0B544A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D70AD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32D4C354" w14:textId="77777777" w:rsidTr="00637D97">
        <w:tc>
          <w:tcPr>
            <w:tcW w:w="7290" w:type="dxa"/>
            <w:shd w:val="clear" w:color="auto" w:fill="auto"/>
          </w:tcPr>
          <w:p w14:paraId="1F5E7109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f I am discussing specific products or services, I will use generic names to the extent possible. If I need to use trade names, I will use trade names from several companies when available, and not just trade names from any single company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32045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999ACF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19740957" w14:textId="77777777" w:rsidTr="00637D97">
        <w:tc>
          <w:tcPr>
            <w:tcW w:w="7290" w:type="dxa"/>
            <w:shd w:val="clear" w:color="auto" w:fill="auto"/>
          </w:tcPr>
          <w:p w14:paraId="275635F9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f I have been trained or utilized by a commercial entity or its agent as a speaker for any commercial interest, the promotional aspects of that presentation will not be included in any way with/within this activity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15DBC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5CBB0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6E5466B5" w14:textId="77777777" w:rsidTr="00637D97">
        <w:tc>
          <w:tcPr>
            <w:tcW w:w="7290" w:type="dxa"/>
            <w:shd w:val="clear" w:color="auto" w:fill="auto"/>
          </w:tcPr>
          <w:p w14:paraId="1396FF63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 xml:space="preserve">If I am presenting research funded by a commercial company, the information presented will be based on generally accepted scientific principles and </w:t>
            </w:r>
            <w:proofErr w:type="gramStart"/>
            <w:r w:rsidRPr="00BC5CB9">
              <w:rPr>
                <w:color w:val="333333"/>
                <w:sz w:val="20"/>
                <w:szCs w:val="20"/>
              </w:rPr>
              <w:t>methods, and</w:t>
            </w:r>
            <w:proofErr w:type="gramEnd"/>
            <w:r w:rsidRPr="00BC5CB9">
              <w:rPr>
                <w:color w:val="333333"/>
                <w:sz w:val="20"/>
                <w:szCs w:val="20"/>
              </w:rPr>
              <w:t xml:space="preserve"> will not promote the commercial interest of the funding company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35F5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2CC4D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C5CB9" w:rsidRPr="00BC5CB9" w14:paraId="04538ADC" w14:textId="77777777" w:rsidTr="00637D9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B8F" w14:textId="77777777" w:rsidR="00BC5CB9" w:rsidRPr="00BC5CB9" w:rsidRDefault="00BC5CB9" w:rsidP="00BC5CB9">
            <w:p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 xml:space="preserve">I, the undersigned declare that neither I, nor any member of my family has any financial arrangement or affiliation with any corporate organization offering financial support for this continuing education </w:t>
            </w:r>
            <w:proofErr w:type="spellStart"/>
            <w:r w:rsidRPr="00BC5CB9">
              <w:rPr>
                <w:color w:val="333333"/>
                <w:sz w:val="20"/>
                <w:szCs w:val="20"/>
              </w:rPr>
              <w:t>programme</w:t>
            </w:r>
            <w:proofErr w:type="spellEnd"/>
            <w:r w:rsidRPr="00BC5CB9">
              <w:rPr>
                <w:color w:val="333333"/>
                <w:sz w:val="20"/>
                <w:szCs w:val="20"/>
              </w:rPr>
              <w:t>, nor do I have financial interest in any commercial product(s) or service(s) discussed in the presentation.</w:t>
            </w:r>
          </w:p>
          <w:p w14:paraId="7694E5E3" w14:textId="77777777" w:rsidR="00BC5CB9" w:rsidRPr="00BC5CB9" w:rsidRDefault="00BC5CB9" w:rsidP="00BC5CB9">
            <w:pPr>
              <w:numPr>
                <w:ilvl w:val="0"/>
                <w:numId w:val="18"/>
              </w:numPr>
              <w:jc w:val="both"/>
              <w:rPr>
                <w:color w:val="333333"/>
                <w:sz w:val="20"/>
                <w:szCs w:val="20"/>
              </w:rPr>
            </w:pPr>
            <w:r w:rsidRPr="00BC5CB9">
              <w:rPr>
                <w:color w:val="333333"/>
                <w:sz w:val="20"/>
                <w:szCs w:val="20"/>
              </w:rPr>
              <w:t>If yes, please state the name of the organization and the kind of affili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69B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ECF0" w14:textId="77777777" w:rsidR="00BC5CB9" w:rsidRPr="00BC5CB9" w:rsidRDefault="00BC5CB9" w:rsidP="00BC5CB9">
            <w:pPr>
              <w:jc w:val="center"/>
              <w:rPr>
                <w:b/>
                <w:bCs/>
                <w:sz w:val="22"/>
                <w:szCs w:val="22"/>
              </w:rPr>
            </w:pPr>
            <w:r w:rsidRPr="00BC5CB9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B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BC5CB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402BAF8" w14:textId="77777777" w:rsidR="00BC5CB9" w:rsidRPr="00BC5CB9" w:rsidRDefault="00BC5CB9" w:rsidP="00BC5CB9">
      <w:pPr>
        <w:autoSpaceDE w:val="0"/>
        <w:autoSpaceDN w:val="0"/>
        <w:adjustRightInd w:val="0"/>
        <w:ind w:right="-540"/>
        <w:rPr>
          <w:b/>
          <w:bCs/>
          <w:color w:val="000000"/>
          <w:sz w:val="20"/>
          <w:szCs w:val="20"/>
        </w:rPr>
      </w:pPr>
    </w:p>
    <w:p w14:paraId="47CB738A" w14:textId="77777777" w:rsidR="00BC5CB9" w:rsidRPr="00BC5CB9" w:rsidRDefault="00BC5CB9" w:rsidP="00BC5CB9">
      <w:pPr>
        <w:autoSpaceDE w:val="0"/>
        <w:autoSpaceDN w:val="0"/>
        <w:adjustRightInd w:val="0"/>
        <w:ind w:right="-540"/>
        <w:rPr>
          <w:b/>
          <w:bCs/>
          <w:color w:val="000000"/>
          <w:sz w:val="20"/>
          <w:szCs w:val="20"/>
        </w:rPr>
      </w:pPr>
      <w:r w:rsidRPr="00BC5CB9">
        <w:rPr>
          <w:b/>
          <w:bCs/>
          <w:color w:val="000000"/>
          <w:sz w:val="20"/>
          <w:szCs w:val="20"/>
        </w:rPr>
        <w:lastRenderedPageBreak/>
        <w:t xml:space="preserve">I have carefully read and declare that I am the </w:t>
      </w:r>
      <w:proofErr w:type="gramStart"/>
      <w:r w:rsidRPr="00BC5CB9">
        <w:rPr>
          <w:b/>
          <w:bCs/>
          <w:color w:val="000000"/>
          <w:sz w:val="20"/>
          <w:szCs w:val="20"/>
        </w:rPr>
        <w:t>above mentioned</w:t>
      </w:r>
      <w:proofErr w:type="gramEnd"/>
      <w:r w:rsidRPr="00BC5CB9">
        <w:rPr>
          <w:b/>
          <w:bCs/>
          <w:color w:val="000000"/>
          <w:sz w:val="20"/>
          <w:szCs w:val="20"/>
        </w:rPr>
        <w:t xml:space="preserve"> speaker and I have filled this form to the best of my ability.</w:t>
      </w:r>
    </w:p>
    <w:p w14:paraId="631C5EDB" w14:textId="77777777" w:rsidR="00BC5CB9" w:rsidRPr="00BC5CB9" w:rsidRDefault="00BC5CB9" w:rsidP="00BC5CB9">
      <w:pPr>
        <w:autoSpaceDE w:val="0"/>
        <w:autoSpaceDN w:val="0"/>
        <w:adjustRightInd w:val="0"/>
        <w:ind w:right="-540"/>
        <w:rPr>
          <w:b/>
          <w:bCs/>
          <w:color w:val="000000"/>
          <w:sz w:val="20"/>
          <w:szCs w:val="20"/>
        </w:rPr>
      </w:pPr>
    </w:p>
    <w:p w14:paraId="526FDCB6" w14:textId="77777777" w:rsidR="00BC5CB9" w:rsidRPr="00BC5CB9" w:rsidRDefault="00BC5CB9" w:rsidP="00BC5CB9">
      <w:pPr>
        <w:autoSpaceDE w:val="0"/>
        <w:autoSpaceDN w:val="0"/>
        <w:adjustRightInd w:val="0"/>
        <w:ind w:right="-540"/>
        <w:rPr>
          <w:color w:val="000000"/>
          <w:sz w:val="20"/>
          <w:szCs w:val="20"/>
        </w:rPr>
      </w:pPr>
      <w:r w:rsidRPr="00BC5CB9">
        <w:rPr>
          <w:b/>
          <w:bCs/>
          <w:color w:val="000000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BC5CB9">
        <w:rPr>
          <w:b/>
          <w:bCs/>
          <w:color w:val="000000"/>
          <w:sz w:val="20"/>
          <w:szCs w:val="20"/>
        </w:rPr>
        <w:instrText xml:space="preserve"> FORMTEXT </w:instrText>
      </w:r>
      <w:r w:rsidRPr="00BC5CB9">
        <w:rPr>
          <w:b/>
          <w:bCs/>
          <w:color w:val="000000"/>
          <w:sz w:val="20"/>
          <w:szCs w:val="20"/>
        </w:rPr>
      </w:r>
      <w:r w:rsidRPr="00BC5CB9">
        <w:rPr>
          <w:b/>
          <w:bCs/>
          <w:color w:val="000000"/>
          <w:sz w:val="20"/>
          <w:szCs w:val="20"/>
        </w:rPr>
        <w:fldChar w:fldCharType="separate"/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color w:val="000000"/>
          <w:sz w:val="20"/>
          <w:szCs w:val="20"/>
        </w:rPr>
        <w:fldChar w:fldCharType="end"/>
      </w:r>
      <w:bookmarkEnd w:id="12"/>
      <w:r w:rsidRPr="00BC5CB9">
        <w:rPr>
          <w:b/>
          <w:bCs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BC5CB9">
        <w:rPr>
          <w:b/>
          <w:bCs/>
          <w:color w:val="000000"/>
          <w:sz w:val="20"/>
          <w:szCs w:val="20"/>
        </w:rPr>
        <w:instrText xml:space="preserve"> FORMTEXT </w:instrText>
      </w:r>
      <w:r w:rsidRPr="00BC5CB9">
        <w:rPr>
          <w:b/>
          <w:bCs/>
          <w:color w:val="000000"/>
          <w:sz w:val="20"/>
          <w:szCs w:val="20"/>
        </w:rPr>
      </w:r>
      <w:r w:rsidRPr="00BC5CB9">
        <w:rPr>
          <w:b/>
          <w:bCs/>
          <w:color w:val="000000"/>
          <w:sz w:val="20"/>
          <w:szCs w:val="20"/>
        </w:rPr>
        <w:fldChar w:fldCharType="separate"/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noProof/>
          <w:color w:val="000000"/>
          <w:sz w:val="20"/>
          <w:szCs w:val="20"/>
        </w:rPr>
        <w:t> </w:t>
      </w:r>
      <w:r w:rsidRPr="00BC5CB9">
        <w:rPr>
          <w:b/>
          <w:bCs/>
          <w:color w:val="000000"/>
          <w:sz w:val="20"/>
          <w:szCs w:val="20"/>
        </w:rPr>
        <w:fldChar w:fldCharType="end"/>
      </w:r>
      <w:bookmarkEnd w:id="13"/>
      <w:r w:rsidRPr="00BC5CB9">
        <w:rPr>
          <w:b/>
          <w:bCs/>
          <w:color w:val="000000"/>
          <w:sz w:val="20"/>
          <w:szCs w:val="20"/>
        </w:rPr>
        <w:t xml:space="preserve"> </w:t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rFonts w:hint="cs"/>
          <w:b/>
          <w:bCs/>
          <w:color w:val="000000"/>
          <w:sz w:val="20"/>
          <w:szCs w:val="20"/>
          <w:rtl/>
        </w:rPr>
        <w:tab/>
      </w:r>
      <w:r w:rsidRPr="00BC5CB9">
        <w:rPr>
          <w:b/>
          <w:bCs/>
          <w:color w:val="000000"/>
          <w:sz w:val="20"/>
          <w:szCs w:val="20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BC5CB9">
        <w:rPr>
          <w:b/>
          <w:bCs/>
          <w:color w:val="000000"/>
          <w:sz w:val="20"/>
          <w:szCs w:val="20"/>
          <w:rtl/>
        </w:rPr>
        <w:instrText xml:space="preserve"> </w:instrText>
      </w:r>
      <w:r w:rsidRPr="00BC5CB9">
        <w:rPr>
          <w:rFonts w:hint="cs"/>
          <w:b/>
          <w:bCs/>
          <w:color w:val="000000"/>
          <w:sz w:val="20"/>
          <w:szCs w:val="20"/>
        </w:rPr>
        <w:instrText>FORMTEXT</w:instrText>
      </w:r>
      <w:r w:rsidRPr="00BC5CB9">
        <w:rPr>
          <w:b/>
          <w:bCs/>
          <w:color w:val="000000"/>
          <w:sz w:val="20"/>
          <w:szCs w:val="20"/>
          <w:rtl/>
        </w:rPr>
        <w:instrText xml:space="preserve"> </w:instrText>
      </w:r>
      <w:r w:rsidRPr="00BC5CB9">
        <w:rPr>
          <w:b/>
          <w:bCs/>
          <w:color w:val="000000"/>
          <w:sz w:val="20"/>
          <w:szCs w:val="20"/>
          <w:rtl/>
        </w:rPr>
      </w:r>
      <w:r w:rsidRPr="00BC5CB9">
        <w:rPr>
          <w:b/>
          <w:bCs/>
          <w:color w:val="000000"/>
          <w:sz w:val="20"/>
          <w:szCs w:val="20"/>
          <w:rtl/>
        </w:rPr>
        <w:fldChar w:fldCharType="separate"/>
      </w:r>
      <w:r w:rsidRPr="00BC5CB9">
        <w:rPr>
          <w:b/>
          <w:bCs/>
          <w:noProof/>
          <w:color w:val="000000"/>
          <w:sz w:val="20"/>
          <w:szCs w:val="20"/>
          <w:rtl/>
        </w:rPr>
        <w:t> </w:t>
      </w:r>
      <w:r w:rsidRPr="00BC5CB9">
        <w:rPr>
          <w:b/>
          <w:bCs/>
          <w:noProof/>
          <w:color w:val="000000"/>
          <w:sz w:val="20"/>
          <w:szCs w:val="20"/>
          <w:rtl/>
        </w:rPr>
        <w:t> </w:t>
      </w:r>
      <w:r w:rsidRPr="00BC5CB9">
        <w:rPr>
          <w:b/>
          <w:bCs/>
          <w:noProof/>
          <w:color w:val="000000"/>
          <w:sz w:val="20"/>
          <w:szCs w:val="20"/>
          <w:rtl/>
        </w:rPr>
        <w:t> </w:t>
      </w:r>
      <w:r w:rsidRPr="00BC5CB9">
        <w:rPr>
          <w:b/>
          <w:bCs/>
          <w:noProof/>
          <w:color w:val="000000"/>
          <w:sz w:val="20"/>
          <w:szCs w:val="20"/>
          <w:rtl/>
        </w:rPr>
        <w:t> </w:t>
      </w:r>
      <w:r w:rsidRPr="00BC5CB9">
        <w:rPr>
          <w:b/>
          <w:bCs/>
          <w:noProof/>
          <w:color w:val="000000"/>
          <w:sz w:val="20"/>
          <w:szCs w:val="20"/>
          <w:rtl/>
        </w:rPr>
        <w:t> </w:t>
      </w:r>
      <w:r w:rsidRPr="00BC5CB9">
        <w:rPr>
          <w:b/>
          <w:bCs/>
          <w:color w:val="000000"/>
          <w:sz w:val="20"/>
          <w:szCs w:val="20"/>
          <w:rtl/>
        </w:rPr>
        <w:fldChar w:fldCharType="end"/>
      </w:r>
      <w:bookmarkEnd w:id="14"/>
    </w:p>
    <w:p w14:paraId="3DD6F16C" w14:textId="1220D008" w:rsidR="00510C90" w:rsidRPr="00012DE0" w:rsidRDefault="00BC5CB9" w:rsidP="00637D97">
      <w:pPr>
        <w:jc w:val="both"/>
        <w:rPr>
          <w:sz w:val="20"/>
          <w:szCs w:val="20"/>
        </w:rPr>
      </w:pPr>
      <w:r w:rsidRPr="00BC5CB9">
        <w:rPr>
          <w:b/>
          <w:bCs/>
          <w:sz w:val="20"/>
          <w:szCs w:val="20"/>
        </w:rPr>
        <w:t xml:space="preserve">Signature </w:t>
      </w:r>
      <w:r w:rsidRPr="00BC5CB9">
        <w:rPr>
          <w:b/>
          <w:bCs/>
          <w:sz w:val="20"/>
          <w:szCs w:val="20"/>
        </w:rPr>
        <w:tab/>
      </w:r>
      <w:r w:rsidRPr="00BC5CB9">
        <w:rPr>
          <w:b/>
          <w:bCs/>
          <w:sz w:val="20"/>
          <w:szCs w:val="20"/>
        </w:rPr>
        <w:tab/>
      </w:r>
      <w:r w:rsidRPr="00BC5CB9">
        <w:rPr>
          <w:b/>
          <w:bCs/>
          <w:sz w:val="20"/>
          <w:szCs w:val="20"/>
        </w:rPr>
        <w:tab/>
      </w:r>
      <w:r w:rsidRPr="00BC5CB9">
        <w:rPr>
          <w:b/>
          <w:bCs/>
          <w:sz w:val="20"/>
          <w:szCs w:val="20"/>
        </w:rPr>
        <w:tab/>
      </w:r>
      <w:r w:rsidRPr="00BC5CB9">
        <w:rPr>
          <w:b/>
          <w:bCs/>
          <w:sz w:val="20"/>
          <w:szCs w:val="20"/>
        </w:rPr>
        <w:tab/>
      </w:r>
      <w:r w:rsidRPr="00BC5CB9">
        <w:rPr>
          <w:b/>
          <w:bCs/>
          <w:sz w:val="20"/>
          <w:szCs w:val="20"/>
        </w:rPr>
        <w:tab/>
        <w:t>Date</w:t>
      </w:r>
    </w:p>
    <w:sectPr w:rsidR="00510C90" w:rsidRPr="00012DE0" w:rsidSect="00637D97">
      <w:headerReference w:type="default" r:id="rId12"/>
      <w:footerReference w:type="default" r:id="rId13"/>
      <w:pgSz w:w="11909" w:h="16834" w:code="9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A90" w14:textId="77777777" w:rsidR="00002E9A" w:rsidRDefault="00002E9A">
      <w:r>
        <w:separator/>
      </w:r>
    </w:p>
  </w:endnote>
  <w:endnote w:type="continuationSeparator" w:id="0">
    <w:p w14:paraId="16FF81E2" w14:textId="77777777" w:rsidR="00002E9A" w:rsidRDefault="0000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E132" w14:textId="7A0C937E" w:rsidR="007C6906" w:rsidRDefault="00B6029E" w:rsidP="00A32518">
    <w:pPr>
      <w:pStyle w:val="Footer"/>
    </w:pPr>
    <w:r>
      <w:rPr>
        <w:noProof/>
      </w:rPr>
      <w:drawing>
        <wp:inline distT="0" distB="0" distL="0" distR="0" wp14:anchorId="79404E2B" wp14:editId="3303AE0D">
          <wp:extent cx="6414135" cy="642580"/>
          <wp:effectExtent l="0" t="0" r="0" b="0"/>
          <wp:docPr id="12" name="Picture 12" descr="DHA%20Brand%20Guideline%204.1/2-%20All%20Graphic%20Assets%20&amp;%20Templates/7-%20Stationery/%5b7_7%5d%20Letterhead%20(in-house)/png/Letterhead%20In-house-02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A%20Brand%20Guideline%204.1/2-%20All%20Graphic%20Assets%20&amp;%20Templates/7-%20Stationery/%5b7_7%5d%20Letterhead%20(in-house)/png/Letterhead%20In-house-02.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0295" cy="65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38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1730"/>
      <w:gridCol w:w="1731"/>
      <w:gridCol w:w="1730"/>
      <w:gridCol w:w="1730"/>
      <w:gridCol w:w="1731"/>
    </w:tblGrid>
    <w:tr w:rsidR="00103791" w14:paraId="54065CBF" w14:textId="77777777" w:rsidTr="005159AD">
      <w:trPr>
        <w:trHeight w:val="60"/>
        <w:jc w:val="center"/>
      </w:trPr>
      <w:tc>
        <w:tcPr>
          <w:tcW w:w="1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A7E69B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ID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46AFDC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Issue#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D565F6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Issu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B55C70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Effectiv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A83F3A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Revision Date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8E8EBB" w14:textId="77777777" w:rsidR="00103791" w:rsidRDefault="00103791" w:rsidP="00103791">
          <w:pPr>
            <w:pStyle w:val="greenCellWhiteText8Center"/>
            <w:spacing w:before="45" w:after="45" w:line="276" w:lineRule="auto"/>
          </w:pPr>
          <w:r>
            <w:t>Page#</w:t>
          </w:r>
        </w:p>
      </w:tc>
    </w:tr>
    <w:tr w:rsidR="00103791" w14:paraId="6DF4F4BC" w14:textId="77777777" w:rsidTr="005159AD">
      <w:trPr>
        <w:trHeight w:val="401"/>
        <w:jc w:val="center"/>
      </w:trPr>
      <w:tc>
        <w:tcPr>
          <w:tcW w:w="17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20E9CD" w14:textId="77777777" w:rsidR="00103791" w:rsidRDefault="00103791" w:rsidP="00103791">
          <w:pPr>
            <w:pStyle w:val="BodyTextSize8"/>
            <w:spacing w:before="45" w:after="45" w:line="276" w:lineRule="auto"/>
          </w:pPr>
          <w:r>
            <w:t>SP_1.7.14_F03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B60BDA" w14:textId="18F1C2ED" w:rsidR="00103791" w:rsidRDefault="00103791" w:rsidP="00103791">
          <w:pPr>
            <w:pStyle w:val="BodyTextSize8"/>
            <w:spacing w:before="45" w:after="45" w:line="276" w:lineRule="auto"/>
          </w:pPr>
          <w:r>
            <w:t>03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F194BF" w14:textId="292E7EB9" w:rsidR="00103791" w:rsidRDefault="00103791" w:rsidP="00103791">
          <w:pPr>
            <w:pStyle w:val="BodyTextSize8"/>
            <w:spacing w:before="45" w:after="45" w:line="276" w:lineRule="auto"/>
          </w:pPr>
          <w:r>
            <w:t>Mar 15, 2021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E42240" w14:textId="66E1F9F0" w:rsidR="00103791" w:rsidRDefault="00103791" w:rsidP="00103791">
          <w:pPr>
            <w:pStyle w:val="BodyTextSize8"/>
            <w:spacing w:before="45" w:after="45" w:line="276" w:lineRule="auto"/>
          </w:pPr>
          <w:r>
            <w:t>May 15, 2021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02DA4D" w14:textId="1643646B" w:rsidR="00103791" w:rsidRDefault="00103791" w:rsidP="00103791">
          <w:pPr>
            <w:pStyle w:val="BodyTextSize8"/>
            <w:spacing w:before="45" w:after="45" w:line="276" w:lineRule="auto"/>
          </w:pPr>
          <w:r>
            <w:t>Mar 15, 2023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7D88C6" w14:textId="03845A78" w:rsidR="00103791" w:rsidRDefault="00103791" w:rsidP="00103791">
          <w:pPr>
            <w:pStyle w:val="BodyTextSize8"/>
            <w:spacing w:before="45" w:after="45" w:line="276" w:lineRule="aut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338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1</w:t>
          </w:r>
        </w:p>
      </w:tc>
    </w:tr>
  </w:tbl>
  <w:p w14:paraId="4F833C2A" w14:textId="77777777" w:rsidR="00103791" w:rsidRPr="00A32518" w:rsidRDefault="00103791" w:rsidP="00A3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83C4" w14:textId="77777777" w:rsidR="00002E9A" w:rsidRDefault="00002E9A">
      <w:r>
        <w:separator/>
      </w:r>
    </w:p>
  </w:footnote>
  <w:footnote w:type="continuationSeparator" w:id="0">
    <w:p w14:paraId="11A8DE7E" w14:textId="77777777" w:rsidR="00002E9A" w:rsidRDefault="0000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0CE" w14:textId="77777777" w:rsidR="007C6906" w:rsidRPr="00B64811" w:rsidRDefault="00B6029E" w:rsidP="00B64811">
    <w:pPr>
      <w:pStyle w:val="Header"/>
    </w:pPr>
    <w:r>
      <w:rPr>
        <w:noProof/>
      </w:rPr>
      <w:drawing>
        <wp:inline distT="0" distB="0" distL="0" distR="0" wp14:anchorId="2FF56F2B" wp14:editId="75B69A09">
          <wp:extent cx="6464935" cy="864753"/>
          <wp:effectExtent l="0" t="0" r="0" b="0"/>
          <wp:docPr id="11" name="Picture 11" descr="/Users/ahalblooshi/Desktop/Brand book /Draft/Source files/[7-6] In-House Letterhead/For Design Team/Letterhead-In-house-p1-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halblooshi/Desktop/Brand book /Draft/Source files/[7-6] In-House Letterhead/For Design Team/Letterhead-In-house-p1-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33" b="19777"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864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EA"/>
    <w:multiLevelType w:val="hybridMultilevel"/>
    <w:tmpl w:val="9DC284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277337"/>
    <w:multiLevelType w:val="hybridMultilevel"/>
    <w:tmpl w:val="C8EA3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785"/>
    <w:multiLevelType w:val="hybridMultilevel"/>
    <w:tmpl w:val="DCD69E7C"/>
    <w:lvl w:ilvl="0" w:tplc="5BA66CC6">
      <w:start w:val="1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B2F"/>
    <w:multiLevelType w:val="hybridMultilevel"/>
    <w:tmpl w:val="5D3C2D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A3FA8"/>
    <w:multiLevelType w:val="hybridMultilevel"/>
    <w:tmpl w:val="98CC5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66001"/>
    <w:multiLevelType w:val="hybridMultilevel"/>
    <w:tmpl w:val="8C56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D22"/>
    <w:multiLevelType w:val="hybridMultilevel"/>
    <w:tmpl w:val="9DB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975"/>
    <w:multiLevelType w:val="hybridMultilevel"/>
    <w:tmpl w:val="EAC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85E"/>
    <w:multiLevelType w:val="hybridMultilevel"/>
    <w:tmpl w:val="B2A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623"/>
    <w:multiLevelType w:val="hybridMultilevel"/>
    <w:tmpl w:val="39D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B4C8C"/>
    <w:multiLevelType w:val="hybridMultilevel"/>
    <w:tmpl w:val="09067752"/>
    <w:lvl w:ilvl="0" w:tplc="7A74292C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087362B"/>
    <w:multiLevelType w:val="hybridMultilevel"/>
    <w:tmpl w:val="8E0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0C06"/>
    <w:multiLevelType w:val="hybridMultilevel"/>
    <w:tmpl w:val="7B3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E11A7"/>
    <w:multiLevelType w:val="hybridMultilevel"/>
    <w:tmpl w:val="9B4E9A64"/>
    <w:lvl w:ilvl="0" w:tplc="6F42958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3C73"/>
    <w:multiLevelType w:val="hybridMultilevel"/>
    <w:tmpl w:val="94AA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5424">
    <w:abstractNumId w:val="4"/>
  </w:num>
  <w:num w:numId="2" w16cid:durableId="1013799114">
    <w:abstractNumId w:val="15"/>
  </w:num>
  <w:num w:numId="3" w16cid:durableId="1405831286">
    <w:abstractNumId w:val="2"/>
  </w:num>
  <w:num w:numId="4" w16cid:durableId="1375541985">
    <w:abstractNumId w:val="3"/>
  </w:num>
  <w:num w:numId="5" w16cid:durableId="50386143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650121">
    <w:abstractNumId w:val="8"/>
  </w:num>
  <w:num w:numId="7" w16cid:durableId="123695002">
    <w:abstractNumId w:val="7"/>
  </w:num>
  <w:num w:numId="8" w16cid:durableId="1639065086">
    <w:abstractNumId w:val="1"/>
  </w:num>
  <w:num w:numId="9" w16cid:durableId="1781219264">
    <w:abstractNumId w:val="14"/>
  </w:num>
  <w:num w:numId="10" w16cid:durableId="982005738">
    <w:abstractNumId w:val="13"/>
  </w:num>
  <w:num w:numId="11" w16cid:durableId="223373280">
    <w:abstractNumId w:val="0"/>
  </w:num>
  <w:num w:numId="12" w16cid:durableId="2023239015">
    <w:abstractNumId w:val="10"/>
  </w:num>
  <w:num w:numId="13" w16cid:durableId="665211476">
    <w:abstractNumId w:val="9"/>
  </w:num>
  <w:num w:numId="14" w16cid:durableId="512500054">
    <w:abstractNumId w:val="11"/>
  </w:num>
  <w:num w:numId="15" w16cid:durableId="1746755805">
    <w:abstractNumId w:val="17"/>
  </w:num>
  <w:num w:numId="16" w16cid:durableId="2079671747">
    <w:abstractNumId w:val="16"/>
  </w:num>
  <w:num w:numId="17" w16cid:durableId="1359160900">
    <w:abstractNumId w:val="6"/>
  </w:num>
  <w:num w:numId="18" w16cid:durableId="353504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2E9A"/>
    <w:rsid w:val="00012DE0"/>
    <w:rsid w:val="00023D73"/>
    <w:rsid w:val="00035F1D"/>
    <w:rsid w:val="000508D4"/>
    <w:rsid w:val="00062BE5"/>
    <w:rsid w:val="000775E6"/>
    <w:rsid w:val="00077ADE"/>
    <w:rsid w:val="000A202D"/>
    <w:rsid w:val="000A54AE"/>
    <w:rsid w:val="000B6D44"/>
    <w:rsid w:val="00103791"/>
    <w:rsid w:val="00111C73"/>
    <w:rsid w:val="001123E1"/>
    <w:rsid w:val="001363E4"/>
    <w:rsid w:val="00136A4D"/>
    <w:rsid w:val="00141B7C"/>
    <w:rsid w:val="001428A4"/>
    <w:rsid w:val="00164DBB"/>
    <w:rsid w:val="0016698E"/>
    <w:rsid w:val="001770F9"/>
    <w:rsid w:val="00183F64"/>
    <w:rsid w:val="001A20C5"/>
    <w:rsid w:val="001F3266"/>
    <w:rsid w:val="002071BB"/>
    <w:rsid w:val="00213111"/>
    <w:rsid w:val="00261F74"/>
    <w:rsid w:val="00264897"/>
    <w:rsid w:val="002A4C90"/>
    <w:rsid w:val="002E276F"/>
    <w:rsid w:val="002E45BA"/>
    <w:rsid w:val="002E79C3"/>
    <w:rsid w:val="00321F8E"/>
    <w:rsid w:val="003274E8"/>
    <w:rsid w:val="00340C18"/>
    <w:rsid w:val="00350908"/>
    <w:rsid w:val="003710B1"/>
    <w:rsid w:val="00392412"/>
    <w:rsid w:val="003D123A"/>
    <w:rsid w:val="003F04B7"/>
    <w:rsid w:val="003F4493"/>
    <w:rsid w:val="003F739F"/>
    <w:rsid w:val="00404679"/>
    <w:rsid w:val="004053E4"/>
    <w:rsid w:val="00413672"/>
    <w:rsid w:val="00427656"/>
    <w:rsid w:val="00435D93"/>
    <w:rsid w:val="0045719C"/>
    <w:rsid w:val="00466954"/>
    <w:rsid w:val="00471232"/>
    <w:rsid w:val="00472C15"/>
    <w:rsid w:val="004C5A7E"/>
    <w:rsid w:val="004D7F39"/>
    <w:rsid w:val="004F7DDD"/>
    <w:rsid w:val="00510C90"/>
    <w:rsid w:val="005117B2"/>
    <w:rsid w:val="005350C2"/>
    <w:rsid w:val="0056706A"/>
    <w:rsid w:val="0059147E"/>
    <w:rsid w:val="005931C9"/>
    <w:rsid w:val="005D542C"/>
    <w:rsid w:val="005F4BFA"/>
    <w:rsid w:val="00621E51"/>
    <w:rsid w:val="00631F47"/>
    <w:rsid w:val="00637D97"/>
    <w:rsid w:val="006447A5"/>
    <w:rsid w:val="00671F71"/>
    <w:rsid w:val="0067299B"/>
    <w:rsid w:val="006E6158"/>
    <w:rsid w:val="006F713C"/>
    <w:rsid w:val="00716DDB"/>
    <w:rsid w:val="00722B95"/>
    <w:rsid w:val="00742B82"/>
    <w:rsid w:val="00745E56"/>
    <w:rsid w:val="00785B48"/>
    <w:rsid w:val="007A0BAD"/>
    <w:rsid w:val="007B56E5"/>
    <w:rsid w:val="007F0AE4"/>
    <w:rsid w:val="0080647F"/>
    <w:rsid w:val="008161D5"/>
    <w:rsid w:val="00816909"/>
    <w:rsid w:val="00842241"/>
    <w:rsid w:val="00854A65"/>
    <w:rsid w:val="008C68F0"/>
    <w:rsid w:val="008D60D1"/>
    <w:rsid w:val="008D6AB8"/>
    <w:rsid w:val="00900D3F"/>
    <w:rsid w:val="00924E43"/>
    <w:rsid w:val="00936F8E"/>
    <w:rsid w:val="00955256"/>
    <w:rsid w:val="009625DB"/>
    <w:rsid w:val="00976530"/>
    <w:rsid w:val="00985264"/>
    <w:rsid w:val="009D4C98"/>
    <w:rsid w:val="009D7473"/>
    <w:rsid w:val="00A01B20"/>
    <w:rsid w:val="00A02BAF"/>
    <w:rsid w:val="00A25F4B"/>
    <w:rsid w:val="00A40AD3"/>
    <w:rsid w:val="00A72C9F"/>
    <w:rsid w:val="00A74DF9"/>
    <w:rsid w:val="00A839C7"/>
    <w:rsid w:val="00A95354"/>
    <w:rsid w:val="00AB422D"/>
    <w:rsid w:val="00AD4AAD"/>
    <w:rsid w:val="00AE5C2D"/>
    <w:rsid w:val="00AF252D"/>
    <w:rsid w:val="00B02402"/>
    <w:rsid w:val="00B07506"/>
    <w:rsid w:val="00B14356"/>
    <w:rsid w:val="00B21432"/>
    <w:rsid w:val="00B3104A"/>
    <w:rsid w:val="00B6029E"/>
    <w:rsid w:val="00BA5DB4"/>
    <w:rsid w:val="00BC5CB9"/>
    <w:rsid w:val="00C147E9"/>
    <w:rsid w:val="00C15416"/>
    <w:rsid w:val="00C63C0C"/>
    <w:rsid w:val="00C71596"/>
    <w:rsid w:val="00C9180A"/>
    <w:rsid w:val="00C92666"/>
    <w:rsid w:val="00CA6E8F"/>
    <w:rsid w:val="00D25196"/>
    <w:rsid w:val="00D37A61"/>
    <w:rsid w:val="00D7799C"/>
    <w:rsid w:val="00DA235C"/>
    <w:rsid w:val="00DC2AA8"/>
    <w:rsid w:val="00DC383B"/>
    <w:rsid w:val="00DE0306"/>
    <w:rsid w:val="00DF1148"/>
    <w:rsid w:val="00E213B5"/>
    <w:rsid w:val="00E234DB"/>
    <w:rsid w:val="00E23A2A"/>
    <w:rsid w:val="00E26BC2"/>
    <w:rsid w:val="00E50DC7"/>
    <w:rsid w:val="00E5338E"/>
    <w:rsid w:val="00E5757F"/>
    <w:rsid w:val="00E62881"/>
    <w:rsid w:val="00ED253A"/>
    <w:rsid w:val="00EE41E4"/>
    <w:rsid w:val="00EE7E13"/>
    <w:rsid w:val="00EF7F82"/>
    <w:rsid w:val="00F07A3C"/>
    <w:rsid w:val="00F11AD0"/>
    <w:rsid w:val="00F61166"/>
    <w:rsid w:val="00F84CAD"/>
    <w:rsid w:val="00FB478D"/>
    <w:rsid w:val="00FC59B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0AFF8"/>
  <w15:docId w15:val="{1235F5BC-A3BD-43DA-B129-FB4601F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1B7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611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166"/>
    <w:rPr>
      <w:b/>
      <w:bCs/>
    </w:rPr>
  </w:style>
  <w:style w:type="paragraph" w:customStyle="1" w:styleId="greenCellWhiteText8Center">
    <w:name w:val="greenCellWhiteText8Center"/>
    <w:basedOn w:val="Normal"/>
    <w:rsid w:val="00103791"/>
    <w:pPr>
      <w:shd w:val="clear" w:color="auto" w:fill="84B818"/>
      <w:jc w:val="center"/>
    </w:pPr>
    <w:rPr>
      <w:rFonts w:ascii="Dubai" w:eastAsia="Calibri"/>
      <w:color w:val="FFFFFF"/>
      <w:sz w:val="16"/>
      <w:szCs w:val="16"/>
    </w:rPr>
  </w:style>
  <w:style w:type="paragraph" w:customStyle="1" w:styleId="BodyTextSize8">
    <w:name w:val="BodyTextSize8"/>
    <w:basedOn w:val="Normal"/>
    <w:rsid w:val="00103791"/>
    <w:pPr>
      <w:jc w:val="center"/>
    </w:pPr>
    <w:rPr>
      <w:rFonts w:ascii="Dubai" w:eastAsia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4CE3A806DD40AF31BFCF056AF0EA" ma:contentTypeVersion="78" ma:contentTypeDescription="Create a new document." ma:contentTypeScope="" ma:versionID="2b5609852ea31807dd15062b85883ff5">
  <xsd:schema xmlns:xsd="http://www.w3.org/2001/XMLSchema" xmlns:xs="http://www.w3.org/2001/XMLSchema" xmlns:p="http://schemas.microsoft.com/office/2006/metadata/properties" xmlns:ns2="e896a1c9-b4fe-469a-9bbc-bddd8a566c1c" xmlns:ns3="6a06e4d2-2a78-4009-a522-3d8574ae4602" xmlns:ns4="f8ea157f-14cc-4bbd-b378-d8f5c6be5b6c" targetNamespace="http://schemas.microsoft.com/office/2006/metadata/properties" ma:root="true" ma:fieldsID="f14177d425bed00442b251eb9152dd3b" ns2:_="" ns3:_="" ns4:_="">
    <xsd:import namespace="e896a1c9-b4fe-469a-9bbc-bddd8a566c1c"/>
    <xsd:import namespace="6a06e4d2-2a78-4009-a522-3d8574ae4602"/>
    <xsd:import namespace="f8ea157f-14cc-4bbd-b378-d8f5c6be5b6c"/>
    <xsd:element name="properties">
      <xsd:complexType>
        <xsd:sequence>
          <xsd:element name="documentManagement">
            <xsd:complexType>
              <xsd:all>
                <xsd:element ref="ns2:Description_x0020_-_x0020_Summary" minOccurs="0"/>
                <xsd:element ref="ns3:Confidentiality_x0020_Level" minOccurs="0"/>
                <xsd:element ref="ns2:Notes1" minOccurs="0"/>
                <xsd:element ref="ns2:Mac_x0020_Address" minOccurs="0"/>
                <xsd:element ref="ns2:Scanned_x0020_By" minOccurs="0"/>
                <xsd:element ref="ns4:IsBackLog" minOccurs="0"/>
                <xsd:element ref="ns4:Attachmen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a1c9-b4fe-469a-9bbc-bddd8a566c1c" elementFormDefault="qualified">
    <xsd:import namespace="http://schemas.microsoft.com/office/2006/documentManagement/types"/>
    <xsd:import namespace="http://schemas.microsoft.com/office/infopath/2007/PartnerControls"/>
    <xsd:element name="Description_x0020_-_x0020_Summary" ma:index="8" nillable="true" ma:displayName="Description - Summary" ma:internalName="Description_x0020__x002d__x0020_Summary">
      <xsd:simpleType>
        <xsd:restriction base="dms:Text">
          <xsd:maxLength value="255"/>
        </xsd:restriction>
      </xsd:simpleType>
    </xsd:element>
    <xsd:element name="Notes1" ma:index="10" nillable="true" ma:displayName="Notes" ma:internalName="Notes1">
      <xsd:simpleType>
        <xsd:restriction base="dms:Note">
          <xsd:maxLength value="255"/>
        </xsd:restriction>
      </xsd:simpleType>
    </xsd:element>
    <xsd:element name="Mac_x0020_Address" ma:index="11" nillable="true" ma:displayName="Mac Address" ma:internalName="Mac_x0020_Address">
      <xsd:simpleType>
        <xsd:restriction base="dms:Text">
          <xsd:maxLength value="255"/>
        </xsd:restriction>
      </xsd:simpleType>
    </xsd:element>
    <xsd:element name="Scanned_x0020_By" ma:index="12" nillable="true" ma:displayName="Scanned By" ma:internalName="Scann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e4d2-2a78-4009-a522-3d8574ae4602" elementFormDefault="qualified">
    <xsd:import namespace="http://schemas.microsoft.com/office/2006/documentManagement/types"/>
    <xsd:import namespace="http://schemas.microsoft.com/office/infopath/2007/PartnerControls"/>
    <xsd:element name="Confidentiality_x0020_Level" ma:index="9" nillable="true" ma:displayName="Confidentiality Level" ma:default="Public" ma:format="Dropdown" ma:internalName="Confidentiality_x0020_Level">
      <xsd:simpleType>
        <xsd:restriction base="dms:Choice">
          <xsd:enumeration value="Public"/>
          <xsd:enumeration value="Top Secret"/>
          <xsd:enumeration value="Confidential – A"/>
          <xsd:enumeration value="Confidential – B"/>
          <xsd:enumeration value="Confidential – 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157f-14cc-4bbd-b378-d8f5c6be5b6c" elementFormDefault="qualified">
    <xsd:import namespace="http://schemas.microsoft.com/office/2006/documentManagement/types"/>
    <xsd:import namespace="http://schemas.microsoft.com/office/infopath/2007/PartnerControls"/>
    <xsd:element name="IsBackLog" ma:index="13" nillable="true" ma:displayName="IsBackLog" ma:default="No" ma:format="Dropdown" ma:hidden="true" ma:internalName="IsBackLog" ma:readOnly="false">
      <xsd:simpleType>
        <xsd:restriction base="dms:Choice">
          <xsd:enumeration value="No"/>
          <xsd:enumeration value="Yes"/>
        </xsd:restriction>
      </xsd:simpleType>
    </xsd:element>
    <xsd:element name="Attachment_x0020_ID" ma:index="14" nillable="true" ma:displayName="Attachment Id" ma:decimals="0" ma:default="0" ma:internalName="Attachment_x0020_ID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e896a1c9-b4fe-469a-9bbc-bddd8a566c1c" xsi:nil="true"/>
    <IsBackLog xmlns="f8ea157f-14cc-4bbd-b378-d8f5c6be5b6c">No</IsBackLog>
    <Description_x0020_-_x0020_Summary xmlns="e896a1c9-b4fe-469a-9bbc-bddd8a566c1c" xsi:nil="true"/>
    <Confidentiality_x0020_Level xmlns="6a06e4d2-2a78-4009-a522-3d8574ae4602">Public</Confidentiality_x0020_Level>
    <Attachment_x0020_ID xmlns="f8ea157f-14cc-4bbd-b378-d8f5c6be5b6c">0</Attachment_x0020_ID>
    <Mac_x0020_Address xmlns="e896a1c9-b4fe-469a-9bbc-bddd8a566c1c" xsi:nil="true"/>
    <Scanned_x0020_By xmlns="e896a1c9-b4fe-469a-9bbc-bddd8a566c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b5106d9-8fc6-4bd3-b777-f1295946da95" ContentTypeId="0x0101" PreviousValue="true"/>
</file>

<file path=customXml/itemProps1.xml><?xml version="1.0" encoding="utf-8"?>
<ds:datastoreItem xmlns:ds="http://schemas.openxmlformats.org/officeDocument/2006/customXml" ds:itemID="{83C889A0-F26F-4897-B73A-2E8573AA9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E2A30-4B14-4D1D-A316-4CE31937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a1c9-b4fe-469a-9bbc-bddd8a566c1c"/>
    <ds:schemaRef ds:uri="6a06e4d2-2a78-4009-a522-3d8574ae4602"/>
    <ds:schemaRef ds:uri="f8ea157f-14cc-4bbd-b378-d8f5c6be5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EF241-6B2A-4B51-AC2A-D25E12430A4A}">
  <ds:schemaRefs>
    <ds:schemaRef ds:uri="http://schemas.microsoft.com/office/2006/metadata/properties"/>
    <ds:schemaRef ds:uri="http://schemas.microsoft.com/office/infopath/2007/PartnerControls"/>
    <ds:schemaRef ds:uri="e896a1c9-b4fe-469a-9bbc-bddd8a566c1c"/>
    <ds:schemaRef ds:uri="f8ea157f-14cc-4bbd-b378-d8f5c6be5b6c"/>
    <ds:schemaRef ds:uri="6a06e4d2-2a78-4009-a522-3d8574ae4602"/>
  </ds:schemaRefs>
</ds:datastoreItem>
</file>

<file path=customXml/itemProps4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B9599-06C5-452F-B6F3-3CF73057C94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DChacko</dc:creator>
  <cp:lastModifiedBy>Mohamed EL Banna</cp:lastModifiedBy>
  <cp:revision>2</cp:revision>
  <cp:lastPrinted>2020-03-29T04:53:00Z</cp:lastPrinted>
  <dcterms:created xsi:type="dcterms:W3CDTF">2022-09-12T17:22:00Z</dcterms:created>
  <dcterms:modified xsi:type="dcterms:W3CDTF">2022-09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4CE3A806DD40AF31BFCF056AF0EA</vt:lpwstr>
  </property>
</Properties>
</file>